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2册  第2辑  社会经济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2册  第2辑  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68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2册  第2辑  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